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CF" w:rsidRPr="00397A35" w:rsidRDefault="00494D27" w:rsidP="000B29CF">
      <w:pPr>
        <w:ind w:right="420"/>
        <w:jc w:val="left"/>
        <w:rPr>
          <w:rFonts w:hint="eastAsia"/>
          <w:sz w:val="24"/>
          <w:szCs w:val="21"/>
        </w:rPr>
      </w:pPr>
      <w:r w:rsidRPr="00397A35">
        <w:rPr>
          <w:rFonts w:hint="eastAsia"/>
          <w:sz w:val="24"/>
          <w:szCs w:val="21"/>
        </w:rPr>
        <w:t>様式</w:t>
      </w:r>
      <w:r w:rsidR="0064491A" w:rsidRPr="00397A35">
        <w:rPr>
          <w:rFonts w:hint="eastAsia"/>
          <w:sz w:val="24"/>
          <w:szCs w:val="21"/>
        </w:rPr>
        <w:t>第</w:t>
      </w:r>
      <w:r w:rsidR="00A57BC2">
        <w:rPr>
          <w:rFonts w:hint="eastAsia"/>
          <w:sz w:val="24"/>
          <w:szCs w:val="21"/>
        </w:rPr>
        <w:t>５</w:t>
      </w:r>
      <w:bookmarkStart w:id="0" w:name="_GoBack"/>
      <w:bookmarkEnd w:id="0"/>
      <w:r w:rsidR="0064491A" w:rsidRPr="00397A35">
        <w:rPr>
          <w:rFonts w:hint="eastAsia"/>
          <w:sz w:val="24"/>
          <w:szCs w:val="21"/>
        </w:rPr>
        <w:t>号</w:t>
      </w:r>
    </w:p>
    <w:p w:rsidR="009E057F" w:rsidRPr="00E705FC" w:rsidRDefault="009E057F" w:rsidP="000B29CF">
      <w:pPr>
        <w:ind w:right="420"/>
        <w:jc w:val="left"/>
        <w:rPr>
          <w:rFonts w:hint="eastAsia"/>
          <w:szCs w:val="21"/>
        </w:rPr>
      </w:pPr>
    </w:p>
    <w:p w:rsidR="00E803E9" w:rsidRPr="008D687B" w:rsidRDefault="00E803E9" w:rsidP="00E803E9">
      <w:pPr>
        <w:jc w:val="center"/>
        <w:rPr>
          <w:sz w:val="56"/>
        </w:rPr>
      </w:pPr>
      <w:r w:rsidRPr="008D687B">
        <w:rPr>
          <w:rFonts w:hint="eastAsia"/>
          <w:sz w:val="56"/>
        </w:rPr>
        <w:t>誓　　約　　書</w:t>
      </w:r>
    </w:p>
    <w:p w:rsidR="00E803E9" w:rsidRPr="008D687B" w:rsidRDefault="00E803E9" w:rsidP="00E803E9"/>
    <w:p w:rsidR="00E803E9" w:rsidRPr="008D687B" w:rsidRDefault="00E803E9" w:rsidP="00E803E9">
      <w:pPr>
        <w:jc w:val="right"/>
      </w:pPr>
      <w:r>
        <w:rPr>
          <w:rFonts w:hint="eastAsia"/>
        </w:rPr>
        <w:t xml:space="preserve">　　</w:t>
      </w:r>
      <w:r w:rsidRPr="008D687B">
        <w:rPr>
          <w:rFonts w:hint="eastAsia"/>
        </w:rPr>
        <w:t xml:space="preserve">　　年　　月　　日</w:t>
      </w:r>
    </w:p>
    <w:p w:rsidR="00E803E9" w:rsidRPr="008D687B" w:rsidRDefault="00E803E9" w:rsidP="00E803E9"/>
    <w:p w:rsidR="00E803E9" w:rsidRPr="008D687B" w:rsidRDefault="00E803E9" w:rsidP="00E803E9">
      <w:r w:rsidRPr="008D687B">
        <w:rPr>
          <w:rFonts w:hint="eastAsia"/>
        </w:rPr>
        <w:t xml:space="preserve">　仙　台　市　長　　様</w:t>
      </w:r>
    </w:p>
    <w:p w:rsidR="00E803E9" w:rsidRPr="008D687B" w:rsidRDefault="00E803E9" w:rsidP="00E803E9"/>
    <w:p w:rsidR="00E803E9" w:rsidRPr="008D687B" w:rsidRDefault="00E803E9" w:rsidP="00E803E9"/>
    <w:p w:rsidR="00E803E9" w:rsidRPr="008D687B" w:rsidRDefault="00E803E9" w:rsidP="00E803E9">
      <w:pPr>
        <w:ind w:firstLine="3400"/>
      </w:pPr>
      <w:r w:rsidRPr="008D687B">
        <w:rPr>
          <w:rFonts w:hint="eastAsia"/>
        </w:rPr>
        <w:t>申請者の住所又は所在地</w:t>
      </w:r>
    </w:p>
    <w:p w:rsidR="00E803E9" w:rsidRPr="008D687B" w:rsidRDefault="00E803E9" w:rsidP="00E803E9">
      <w:pPr>
        <w:ind w:firstLine="3400"/>
      </w:pPr>
      <w:r w:rsidRPr="008D687B">
        <w:rPr>
          <w:rFonts w:hint="eastAsia"/>
        </w:rPr>
        <w:t>申請者の氏名又は名称</w:t>
      </w:r>
    </w:p>
    <w:p w:rsidR="00E803E9" w:rsidRPr="008D687B" w:rsidRDefault="00E803E9" w:rsidP="00E803E9">
      <w:pPr>
        <w:ind w:firstLine="3400"/>
        <w:rPr>
          <w:sz w:val="26"/>
        </w:rPr>
      </w:pPr>
    </w:p>
    <w:p w:rsidR="00E803E9" w:rsidRPr="008D687B" w:rsidRDefault="00E803E9" w:rsidP="00E803E9">
      <w:pPr>
        <w:jc w:val="right"/>
        <w:rPr>
          <w:sz w:val="26"/>
        </w:rPr>
      </w:pPr>
      <w:r w:rsidRPr="008D687B">
        <w:rPr>
          <w:rFonts w:hint="eastAsia"/>
          <w:sz w:val="26"/>
        </w:rPr>
        <w:t xml:space="preserve">　　　　　　　　　　　　　</w:t>
      </w: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  <w:r w:rsidRPr="008D687B">
        <w:rPr>
          <w:rFonts w:hint="eastAsia"/>
          <w:sz w:val="26"/>
        </w:rPr>
        <w:t xml:space="preserve">　仙台市補助金等交付規則施行要領第３条第１項の規定に基づき</w:t>
      </w:r>
      <w:r w:rsidR="002077CF">
        <w:rPr>
          <w:rFonts w:hint="eastAsia"/>
          <w:sz w:val="26"/>
        </w:rPr>
        <w:t>、</w:t>
      </w:r>
      <w:r w:rsidRPr="008D687B">
        <w:rPr>
          <w:rFonts w:hAnsi="Times New Roman" w:hint="eastAsia"/>
          <w:spacing w:val="2"/>
          <w:sz w:val="26"/>
        </w:rPr>
        <w:t>暴力団等との関係を有していないこと</w:t>
      </w:r>
      <w:r w:rsidRPr="008D687B">
        <w:rPr>
          <w:rFonts w:hint="eastAsia"/>
          <w:sz w:val="26"/>
        </w:rPr>
        <w:t>を誓約します。また、説明を求められた際には誠実に対応いたします。</w:t>
      </w:r>
    </w:p>
    <w:p w:rsidR="00E803E9" w:rsidRPr="008D687B" w:rsidRDefault="00E803E9" w:rsidP="00E803E9"/>
    <w:p w:rsidR="00D927C6" w:rsidRPr="00D564AC" w:rsidRDefault="00731208" w:rsidP="00731208">
      <w:pPr>
        <w:ind w:right="420"/>
        <w:jc w:val="left"/>
        <w:rPr>
          <w:rFonts w:hint="eastAsia"/>
          <w:szCs w:val="21"/>
        </w:rPr>
      </w:pPr>
      <w:r w:rsidRPr="00D564AC">
        <w:rPr>
          <w:rFonts w:hint="eastAsia"/>
          <w:szCs w:val="21"/>
        </w:rPr>
        <w:t xml:space="preserve"> </w:t>
      </w:r>
    </w:p>
    <w:p w:rsidR="008A5499" w:rsidRPr="00D564AC" w:rsidRDefault="008A5499" w:rsidP="008A5499">
      <w:pPr>
        <w:rPr>
          <w:rFonts w:hint="eastAsia"/>
          <w:sz w:val="20"/>
          <w:szCs w:val="21"/>
          <w:u w:val="single"/>
        </w:rPr>
      </w:pPr>
    </w:p>
    <w:sectPr w:rsidR="008A5499" w:rsidRPr="00D564AC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F7" w:rsidRDefault="00BE7BF7" w:rsidP="009E7690">
      <w:r>
        <w:separator/>
      </w:r>
    </w:p>
  </w:endnote>
  <w:endnote w:type="continuationSeparator" w:id="0">
    <w:p w:rsidR="00BE7BF7" w:rsidRDefault="00BE7BF7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F7" w:rsidRDefault="00BE7BF7" w:rsidP="009E7690">
      <w:r>
        <w:separator/>
      </w:r>
    </w:p>
  </w:footnote>
  <w:footnote w:type="continuationSeparator" w:id="0">
    <w:p w:rsidR="00BE7BF7" w:rsidRDefault="00BE7BF7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7D8D"/>
    <w:rsid w:val="00202096"/>
    <w:rsid w:val="002077CF"/>
    <w:rsid w:val="002106CD"/>
    <w:rsid w:val="0022073E"/>
    <w:rsid w:val="002269D9"/>
    <w:rsid w:val="0025680D"/>
    <w:rsid w:val="00260290"/>
    <w:rsid w:val="00263A82"/>
    <w:rsid w:val="00265CD3"/>
    <w:rsid w:val="00267FC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A4C3E"/>
    <w:rsid w:val="002B0458"/>
    <w:rsid w:val="002C0857"/>
    <w:rsid w:val="002C1495"/>
    <w:rsid w:val="002D6CD2"/>
    <w:rsid w:val="002F6D35"/>
    <w:rsid w:val="002F7BA4"/>
    <w:rsid w:val="003053BF"/>
    <w:rsid w:val="003133C2"/>
    <w:rsid w:val="003158B8"/>
    <w:rsid w:val="003168A7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67B83"/>
    <w:rsid w:val="00381DF9"/>
    <w:rsid w:val="00397A35"/>
    <w:rsid w:val="00397FCE"/>
    <w:rsid w:val="003A2D5E"/>
    <w:rsid w:val="003D2172"/>
    <w:rsid w:val="003E0DD6"/>
    <w:rsid w:val="003F25CE"/>
    <w:rsid w:val="003F3368"/>
    <w:rsid w:val="003F3FB6"/>
    <w:rsid w:val="003F682E"/>
    <w:rsid w:val="00435C95"/>
    <w:rsid w:val="004373DA"/>
    <w:rsid w:val="004577A2"/>
    <w:rsid w:val="00471BF2"/>
    <w:rsid w:val="004778AC"/>
    <w:rsid w:val="004807DB"/>
    <w:rsid w:val="004900DF"/>
    <w:rsid w:val="00494D27"/>
    <w:rsid w:val="004A4F10"/>
    <w:rsid w:val="004A4F13"/>
    <w:rsid w:val="004B3B58"/>
    <w:rsid w:val="004C05C9"/>
    <w:rsid w:val="004C2656"/>
    <w:rsid w:val="004C3587"/>
    <w:rsid w:val="004C73F4"/>
    <w:rsid w:val="004E5425"/>
    <w:rsid w:val="00500C99"/>
    <w:rsid w:val="00507864"/>
    <w:rsid w:val="00510672"/>
    <w:rsid w:val="0051487A"/>
    <w:rsid w:val="0052105B"/>
    <w:rsid w:val="00525657"/>
    <w:rsid w:val="00533A2D"/>
    <w:rsid w:val="00541F39"/>
    <w:rsid w:val="00550889"/>
    <w:rsid w:val="005704F9"/>
    <w:rsid w:val="005711A7"/>
    <w:rsid w:val="00571747"/>
    <w:rsid w:val="005762C5"/>
    <w:rsid w:val="00577516"/>
    <w:rsid w:val="00582637"/>
    <w:rsid w:val="00584336"/>
    <w:rsid w:val="005B06AE"/>
    <w:rsid w:val="005B1A96"/>
    <w:rsid w:val="005B393A"/>
    <w:rsid w:val="005C16E6"/>
    <w:rsid w:val="005C2E3C"/>
    <w:rsid w:val="005C5772"/>
    <w:rsid w:val="005F03E2"/>
    <w:rsid w:val="00610C95"/>
    <w:rsid w:val="006114A4"/>
    <w:rsid w:val="006133FA"/>
    <w:rsid w:val="006214AC"/>
    <w:rsid w:val="00624DDD"/>
    <w:rsid w:val="00627D7A"/>
    <w:rsid w:val="006302EB"/>
    <w:rsid w:val="00632C58"/>
    <w:rsid w:val="0063438E"/>
    <w:rsid w:val="00643B11"/>
    <w:rsid w:val="0064491A"/>
    <w:rsid w:val="00666657"/>
    <w:rsid w:val="00683105"/>
    <w:rsid w:val="006838B7"/>
    <w:rsid w:val="006842D0"/>
    <w:rsid w:val="00684F93"/>
    <w:rsid w:val="006B1CDA"/>
    <w:rsid w:val="006B4745"/>
    <w:rsid w:val="006B7781"/>
    <w:rsid w:val="006C6662"/>
    <w:rsid w:val="006D3553"/>
    <w:rsid w:val="006E0190"/>
    <w:rsid w:val="006F0193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1208"/>
    <w:rsid w:val="00735640"/>
    <w:rsid w:val="00746799"/>
    <w:rsid w:val="0076527A"/>
    <w:rsid w:val="007702A4"/>
    <w:rsid w:val="00782F31"/>
    <w:rsid w:val="007833D6"/>
    <w:rsid w:val="007A52E9"/>
    <w:rsid w:val="007D4A24"/>
    <w:rsid w:val="007E0852"/>
    <w:rsid w:val="007E7183"/>
    <w:rsid w:val="0080014C"/>
    <w:rsid w:val="00801F0B"/>
    <w:rsid w:val="00803F4C"/>
    <w:rsid w:val="008047C3"/>
    <w:rsid w:val="00805C97"/>
    <w:rsid w:val="00817161"/>
    <w:rsid w:val="00820695"/>
    <w:rsid w:val="00824B98"/>
    <w:rsid w:val="00826779"/>
    <w:rsid w:val="00830437"/>
    <w:rsid w:val="00835DA1"/>
    <w:rsid w:val="008369EF"/>
    <w:rsid w:val="008530D9"/>
    <w:rsid w:val="00853748"/>
    <w:rsid w:val="0086694A"/>
    <w:rsid w:val="00887B63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7743"/>
    <w:rsid w:val="008F7BE4"/>
    <w:rsid w:val="009114F8"/>
    <w:rsid w:val="00931814"/>
    <w:rsid w:val="00935AD1"/>
    <w:rsid w:val="00941A75"/>
    <w:rsid w:val="009502CF"/>
    <w:rsid w:val="00953FA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144B2"/>
    <w:rsid w:val="00A243D8"/>
    <w:rsid w:val="00A26F41"/>
    <w:rsid w:val="00A275D7"/>
    <w:rsid w:val="00A3403C"/>
    <w:rsid w:val="00A468E6"/>
    <w:rsid w:val="00A4747C"/>
    <w:rsid w:val="00A55A40"/>
    <w:rsid w:val="00A57BA7"/>
    <w:rsid w:val="00A57BC2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0B58"/>
    <w:rsid w:val="00AF2063"/>
    <w:rsid w:val="00AF2AF4"/>
    <w:rsid w:val="00AF4FC9"/>
    <w:rsid w:val="00B01C23"/>
    <w:rsid w:val="00B03172"/>
    <w:rsid w:val="00B15841"/>
    <w:rsid w:val="00B1668A"/>
    <w:rsid w:val="00B2472A"/>
    <w:rsid w:val="00B35B37"/>
    <w:rsid w:val="00B437CD"/>
    <w:rsid w:val="00B44576"/>
    <w:rsid w:val="00B572D4"/>
    <w:rsid w:val="00B6574B"/>
    <w:rsid w:val="00B8321E"/>
    <w:rsid w:val="00BA0727"/>
    <w:rsid w:val="00BB16D0"/>
    <w:rsid w:val="00BB2DCD"/>
    <w:rsid w:val="00BD10D6"/>
    <w:rsid w:val="00BD335F"/>
    <w:rsid w:val="00BE7BF7"/>
    <w:rsid w:val="00BF0FCC"/>
    <w:rsid w:val="00BF5069"/>
    <w:rsid w:val="00C04C7C"/>
    <w:rsid w:val="00C114AA"/>
    <w:rsid w:val="00C14A54"/>
    <w:rsid w:val="00C16770"/>
    <w:rsid w:val="00C20CD3"/>
    <w:rsid w:val="00C37262"/>
    <w:rsid w:val="00C52D34"/>
    <w:rsid w:val="00C56E65"/>
    <w:rsid w:val="00C65BCF"/>
    <w:rsid w:val="00C664DA"/>
    <w:rsid w:val="00C8181A"/>
    <w:rsid w:val="00C864E4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7F19"/>
    <w:rsid w:val="00DA6196"/>
    <w:rsid w:val="00DB313C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24AF0"/>
    <w:rsid w:val="00E50D71"/>
    <w:rsid w:val="00E51836"/>
    <w:rsid w:val="00E51CA7"/>
    <w:rsid w:val="00E63760"/>
    <w:rsid w:val="00E6628A"/>
    <w:rsid w:val="00E705FC"/>
    <w:rsid w:val="00E74F91"/>
    <w:rsid w:val="00E75CAD"/>
    <w:rsid w:val="00E803E9"/>
    <w:rsid w:val="00E8204D"/>
    <w:rsid w:val="00E86D59"/>
    <w:rsid w:val="00EA4B05"/>
    <w:rsid w:val="00EB55FA"/>
    <w:rsid w:val="00EC1E70"/>
    <w:rsid w:val="00ED4CCC"/>
    <w:rsid w:val="00ED6FB8"/>
    <w:rsid w:val="00EE7687"/>
    <w:rsid w:val="00EF1B7C"/>
    <w:rsid w:val="00F06D2F"/>
    <w:rsid w:val="00F15E18"/>
    <w:rsid w:val="00F16D9F"/>
    <w:rsid w:val="00F31CC5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A539D"/>
    <w:rsid w:val="00FA68AE"/>
    <w:rsid w:val="00FB5E85"/>
    <w:rsid w:val="00FB73AF"/>
    <w:rsid w:val="00FC2922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3A873-3B3E-45A1-84A9-C0B9DCA7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E74F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4F9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74F9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4F9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74F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064-B94B-434B-A3FE-A8974BC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4-02-20T00:28:00Z</cp:lastPrinted>
  <dcterms:created xsi:type="dcterms:W3CDTF">2024-04-02T01:41:00Z</dcterms:created>
  <dcterms:modified xsi:type="dcterms:W3CDTF">2024-04-02T01:41:00Z</dcterms:modified>
</cp:coreProperties>
</file>